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C7A7" w14:textId="77777777" w:rsidR="00725C25" w:rsidRPr="008D231E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D231E">
        <w:rPr>
          <w:rFonts w:ascii="Times New Roman" w:hAnsi="Times New Roman" w:cs="Times New Roman"/>
          <w:sz w:val="36"/>
          <w:szCs w:val="36"/>
        </w:rPr>
        <w:t>Университет ИТМО</w:t>
      </w:r>
      <w:r>
        <w:rPr>
          <w:rFonts w:ascii="Times New Roman" w:hAnsi="Times New Roman" w:cs="Times New Roman"/>
          <w:sz w:val="36"/>
          <w:szCs w:val="36"/>
        </w:rPr>
        <w:t xml:space="preserve">, факультет </w:t>
      </w:r>
      <w:proofErr w:type="spellStart"/>
      <w:r>
        <w:rPr>
          <w:rFonts w:ascii="Times New Roman" w:hAnsi="Times New Roman" w:cs="Times New Roman"/>
          <w:sz w:val="36"/>
          <w:szCs w:val="36"/>
        </w:rPr>
        <w:t>ПИиКТ</w:t>
      </w:r>
      <w:proofErr w:type="spellEnd"/>
    </w:p>
    <w:p w14:paraId="7A4F1D1E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81D04BB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C4B4517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0EA63DF4" w14:textId="77777777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AA36EC4" w14:textId="4A9BB7AD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D231E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1508B1"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0ADD26BB" w14:textId="3E47B5AF" w:rsidR="00725C25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исциплина: </w:t>
      </w:r>
      <w:r w:rsidR="00C61102">
        <w:rPr>
          <w:rFonts w:ascii="Times New Roman" w:hAnsi="Times New Roman" w:cs="Times New Roman"/>
          <w:sz w:val="44"/>
          <w:szCs w:val="44"/>
        </w:rPr>
        <w:t>В</w:t>
      </w:r>
      <w:r w:rsidR="004729CB">
        <w:rPr>
          <w:rFonts w:ascii="Times New Roman" w:hAnsi="Times New Roman" w:cs="Times New Roman"/>
          <w:sz w:val="44"/>
          <w:szCs w:val="44"/>
        </w:rPr>
        <w:t>ычислительная математика</w:t>
      </w:r>
    </w:p>
    <w:p w14:paraId="61237905" w14:textId="60CF921A" w:rsidR="00725C25" w:rsidRPr="00F7077B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D231E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4729CB">
        <w:rPr>
          <w:rFonts w:ascii="Times New Roman" w:hAnsi="Times New Roman" w:cs="Times New Roman"/>
          <w:sz w:val="36"/>
          <w:szCs w:val="36"/>
        </w:rPr>
        <w:t>1</w:t>
      </w:r>
      <w:r w:rsidR="004E032A">
        <w:rPr>
          <w:rFonts w:ascii="Times New Roman" w:hAnsi="Times New Roman" w:cs="Times New Roman"/>
          <w:sz w:val="36"/>
          <w:szCs w:val="36"/>
        </w:rPr>
        <w:t>7</w:t>
      </w:r>
    </w:p>
    <w:p w14:paraId="28E6B1A6" w14:textId="77777777" w:rsidR="00725C25" w:rsidRDefault="00725C25" w:rsidP="00C61102">
      <w:pPr>
        <w:spacing w:line="240" w:lineRule="auto"/>
      </w:pPr>
    </w:p>
    <w:p w14:paraId="3539F84F" w14:textId="77777777" w:rsidR="00725C25" w:rsidRDefault="00725C25" w:rsidP="00C61102">
      <w:pPr>
        <w:spacing w:line="240" w:lineRule="auto"/>
      </w:pPr>
    </w:p>
    <w:p w14:paraId="0BF7C1B9" w14:textId="77777777" w:rsidR="00725C25" w:rsidRDefault="00725C25" w:rsidP="00C61102">
      <w:pPr>
        <w:spacing w:line="240" w:lineRule="auto"/>
      </w:pPr>
    </w:p>
    <w:p w14:paraId="3ACF9393" w14:textId="77777777" w:rsidR="00725C25" w:rsidRDefault="00725C25" w:rsidP="00C61102">
      <w:pPr>
        <w:spacing w:line="240" w:lineRule="auto"/>
      </w:pPr>
    </w:p>
    <w:p w14:paraId="485D3F2D" w14:textId="77777777" w:rsidR="00725C25" w:rsidRDefault="00725C25" w:rsidP="00C61102">
      <w:pPr>
        <w:spacing w:line="240" w:lineRule="auto"/>
      </w:pPr>
    </w:p>
    <w:p w14:paraId="3C4D73D8" w14:textId="77777777" w:rsidR="00725C25" w:rsidRDefault="00725C25" w:rsidP="00C61102">
      <w:pPr>
        <w:spacing w:line="240" w:lineRule="auto"/>
      </w:pPr>
    </w:p>
    <w:p w14:paraId="0261FECA" w14:textId="77777777" w:rsidR="00725C25" w:rsidRDefault="00725C25" w:rsidP="00C61102">
      <w:pPr>
        <w:spacing w:line="240" w:lineRule="auto"/>
      </w:pPr>
    </w:p>
    <w:p w14:paraId="04782C48" w14:textId="77777777" w:rsidR="00725C25" w:rsidRDefault="00725C25" w:rsidP="00C61102">
      <w:pPr>
        <w:spacing w:line="240" w:lineRule="auto"/>
      </w:pPr>
    </w:p>
    <w:p w14:paraId="11476FAC" w14:textId="77777777" w:rsidR="00725C25" w:rsidRDefault="00725C25" w:rsidP="00C61102">
      <w:pPr>
        <w:spacing w:line="240" w:lineRule="auto"/>
      </w:pPr>
    </w:p>
    <w:p w14:paraId="7C93D5B7" w14:textId="77777777" w:rsidR="00725C25" w:rsidRDefault="00725C25" w:rsidP="00C61102">
      <w:pPr>
        <w:spacing w:line="240" w:lineRule="auto"/>
      </w:pPr>
    </w:p>
    <w:p w14:paraId="4E7ABFEF" w14:textId="77777777" w:rsidR="00725C25" w:rsidRDefault="00725C25" w:rsidP="00C61102">
      <w:pPr>
        <w:spacing w:line="240" w:lineRule="auto"/>
      </w:pPr>
    </w:p>
    <w:p w14:paraId="56220C04" w14:textId="77777777" w:rsidR="00725C25" w:rsidRDefault="00725C25" w:rsidP="00C61102">
      <w:pPr>
        <w:spacing w:line="240" w:lineRule="auto"/>
      </w:pPr>
    </w:p>
    <w:p w14:paraId="7333C746" w14:textId="77777777" w:rsidR="00725C25" w:rsidRDefault="00725C25" w:rsidP="00C61102">
      <w:pPr>
        <w:spacing w:line="240" w:lineRule="auto"/>
      </w:pPr>
    </w:p>
    <w:p w14:paraId="2470AFC2" w14:textId="79EC9F79" w:rsidR="00725C25" w:rsidRPr="002B7AA0" w:rsidRDefault="00725C25" w:rsidP="00C61102">
      <w:pPr>
        <w:spacing w:line="240" w:lineRule="auto"/>
        <w:ind w:left="1416" w:firstLine="708"/>
        <w:jc w:val="right"/>
        <w:rPr>
          <w:rFonts w:ascii="Times New Roman" w:hAnsi="Times New Roman" w:cs="Times New Roman"/>
          <w:sz w:val="32"/>
          <w:szCs w:val="28"/>
        </w:rPr>
      </w:pPr>
      <w:r w:rsidRPr="008D231E">
        <w:rPr>
          <w:rFonts w:ascii="Times New Roman" w:hAnsi="Times New Roman" w:cs="Times New Roman"/>
          <w:sz w:val="32"/>
          <w:szCs w:val="28"/>
        </w:rPr>
        <w:t xml:space="preserve">Выполнил: </w:t>
      </w:r>
      <w:r w:rsidR="002B7AA0">
        <w:rPr>
          <w:rFonts w:ascii="Times New Roman" w:hAnsi="Times New Roman" w:cs="Times New Roman"/>
          <w:sz w:val="32"/>
          <w:szCs w:val="28"/>
        </w:rPr>
        <w:t>Чайка Алексей</w:t>
      </w:r>
    </w:p>
    <w:p w14:paraId="12136B8A" w14:textId="4A4787F3" w:rsidR="00725C25" w:rsidRDefault="00725C25" w:rsidP="00C61102">
      <w:pPr>
        <w:spacing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руппа: Р3</w:t>
      </w:r>
      <w:r w:rsidR="00C61102">
        <w:rPr>
          <w:rFonts w:ascii="Times New Roman" w:hAnsi="Times New Roman" w:cs="Times New Roman"/>
          <w:sz w:val="32"/>
          <w:szCs w:val="28"/>
        </w:rPr>
        <w:t>2</w:t>
      </w:r>
      <w:r>
        <w:rPr>
          <w:rFonts w:ascii="Times New Roman" w:hAnsi="Times New Roman" w:cs="Times New Roman"/>
          <w:sz w:val="32"/>
          <w:szCs w:val="28"/>
        </w:rPr>
        <w:t>14</w:t>
      </w:r>
    </w:p>
    <w:p w14:paraId="7072D000" w14:textId="764C4A6E" w:rsidR="00C61102" w:rsidRPr="002B7AA0" w:rsidRDefault="00725C25" w:rsidP="002B7AA0">
      <w:pPr>
        <w:spacing w:line="240" w:lineRule="auto"/>
        <w:ind w:left="3538"/>
        <w:contextualSpacing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</w:t>
      </w:r>
      <w:r>
        <w:rPr>
          <w:rFonts w:ascii="Times New Roman" w:hAnsi="Times New Roman" w:cs="Times New Roman"/>
          <w:sz w:val="32"/>
          <w:szCs w:val="28"/>
        </w:rPr>
        <w:tab/>
        <w:t xml:space="preserve">Преподаватель: </w:t>
      </w:r>
      <w:r w:rsidR="004729CB">
        <w:rPr>
          <w:rFonts w:ascii="Times New Roman" w:hAnsi="Times New Roman" w:cs="Times New Roman"/>
          <w:sz w:val="32"/>
          <w:szCs w:val="28"/>
        </w:rPr>
        <w:t>Малышева Т</w:t>
      </w:r>
      <w:r w:rsidR="002B7AA0">
        <w:rPr>
          <w:rFonts w:ascii="Times New Roman" w:hAnsi="Times New Roman" w:cs="Times New Roman"/>
          <w:sz w:val="32"/>
          <w:szCs w:val="28"/>
        </w:rPr>
        <w:t>.</w:t>
      </w:r>
      <w:r w:rsidR="004729CB">
        <w:rPr>
          <w:rFonts w:ascii="Times New Roman" w:hAnsi="Times New Roman" w:cs="Times New Roman"/>
          <w:sz w:val="32"/>
          <w:szCs w:val="28"/>
        </w:rPr>
        <w:t xml:space="preserve"> А</w:t>
      </w:r>
      <w:r w:rsidR="002B7AA0">
        <w:rPr>
          <w:rFonts w:ascii="Times New Roman" w:hAnsi="Times New Roman" w:cs="Times New Roman"/>
          <w:sz w:val="32"/>
          <w:szCs w:val="28"/>
        </w:rPr>
        <w:t>.</w:t>
      </w:r>
    </w:p>
    <w:p w14:paraId="19677874" w14:textId="77777777" w:rsidR="008A564C" w:rsidRDefault="008A564C" w:rsidP="00C61102">
      <w:pPr>
        <w:spacing w:line="240" w:lineRule="auto"/>
      </w:pPr>
    </w:p>
    <w:p w14:paraId="1ABF49D9" w14:textId="5766E8B3" w:rsidR="00C61102" w:rsidRDefault="00C61102" w:rsidP="00C61102">
      <w:pPr>
        <w:spacing w:line="240" w:lineRule="auto"/>
      </w:pPr>
    </w:p>
    <w:p w14:paraId="21FA0128" w14:textId="0F0B251D" w:rsidR="00C61102" w:rsidRDefault="00C61102" w:rsidP="00C61102">
      <w:pPr>
        <w:spacing w:line="240" w:lineRule="auto"/>
      </w:pPr>
    </w:p>
    <w:p w14:paraId="08B48276" w14:textId="77777777" w:rsidR="00C61102" w:rsidRDefault="00C61102" w:rsidP="00C61102">
      <w:pPr>
        <w:spacing w:line="240" w:lineRule="auto"/>
      </w:pPr>
    </w:p>
    <w:p w14:paraId="667C1D84" w14:textId="77777777" w:rsidR="004729CB" w:rsidRDefault="004729CB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E1A8B" w14:textId="77777777" w:rsidR="002B7AA0" w:rsidRDefault="002B7AA0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34768" w14:textId="77777777" w:rsidR="002B7AA0" w:rsidRDefault="002B7AA0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A1365" w14:textId="5B3D159E" w:rsidR="00C61102" w:rsidRPr="00C61102" w:rsidRDefault="00725C25" w:rsidP="00C611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31E">
        <w:rPr>
          <w:rFonts w:ascii="Times New Roman" w:hAnsi="Times New Roman" w:cs="Times New Roman"/>
          <w:sz w:val="28"/>
          <w:szCs w:val="28"/>
        </w:rPr>
        <w:t>Сан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8D231E">
        <w:rPr>
          <w:rFonts w:ascii="Times New Roman" w:hAnsi="Times New Roman" w:cs="Times New Roman"/>
          <w:sz w:val="28"/>
          <w:szCs w:val="28"/>
        </w:rPr>
        <w:t>-Петербург, 20</w:t>
      </w:r>
      <w:r w:rsidR="00141B92" w:rsidRPr="004729CB">
        <w:rPr>
          <w:rFonts w:ascii="Times New Roman" w:hAnsi="Times New Roman" w:cs="Times New Roman"/>
          <w:sz w:val="28"/>
          <w:szCs w:val="28"/>
        </w:rPr>
        <w:t>20</w:t>
      </w:r>
      <w:r w:rsidRPr="008D231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EBD5183" w14:textId="674F3110" w:rsidR="00725C25" w:rsidRDefault="00725C25" w:rsidP="00C611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 задания:</w:t>
      </w:r>
    </w:p>
    <w:p w14:paraId="4700F88A" w14:textId="70387AB6" w:rsidR="002B7AA0" w:rsidRPr="002B7AA0" w:rsidRDefault="002B7AA0" w:rsidP="002B7A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B7A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Лабораторная работа </w:t>
      </w:r>
      <w:r w:rsidR="001508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</w:t>
      </w:r>
      <w:r w:rsidRPr="002B7A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 w:rsidR="001508B1" w:rsidRPr="001508B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Аппроксимация функции методом наименьших квадратов»</w:t>
      </w:r>
    </w:p>
    <w:p w14:paraId="0F995A57" w14:textId="77777777" w:rsidR="00F7077B" w:rsidRPr="00F7077B" w:rsidRDefault="00F7077B" w:rsidP="00F7077B">
      <w:pPr>
        <w:spacing w:line="18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сходные данные:</w:t>
      </w:r>
    </w:p>
    <w:p w14:paraId="7001AA47" w14:textId="51A89175" w:rsidR="001508B1" w:rsidRPr="001508B1" w:rsidRDefault="001508B1" w:rsidP="001508B1">
      <w:pPr>
        <w:pStyle w:val="a4"/>
        <w:numPr>
          <w:ilvl w:val="0"/>
          <w:numId w:val="16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ней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я</w:t>
      </w: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0AEE5FEE" w14:textId="329E557A" w:rsidR="001508B1" w:rsidRPr="001508B1" w:rsidRDefault="001508B1" w:rsidP="001508B1">
      <w:pPr>
        <w:pStyle w:val="a4"/>
        <w:numPr>
          <w:ilvl w:val="0"/>
          <w:numId w:val="16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иномиаль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я</w:t>
      </w: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-й степени;</w:t>
      </w:r>
    </w:p>
    <w:p w14:paraId="75E2E3EE" w14:textId="30A6DBD1" w:rsidR="001508B1" w:rsidRPr="001508B1" w:rsidRDefault="001508B1" w:rsidP="001508B1">
      <w:pPr>
        <w:pStyle w:val="a4"/>
        <w:numPr>
          <w:ilvl w:val="0"/>
          <w:numId w:val="16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споненциаль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я</w:t>
      </w: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1C4F23B0" w14:textId="2FBA9619" w:rsidR="001508B1" w:rsidRPr="001508B1" w:rsidRDefault="001508B1" w:rsidP="001508B1">
      <w:pPr>
        <w:pStyle w:val="a4"/>
        <w:numPr>
          <w:ilvl w:val="0"/>
          <w:numId w:val="16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арифмичес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я</w:t>
      </w: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14:paraId="2318E517" w14:textId="0012F20D" w:rsidR="001508B1" w:rsidRPr="001508B1" w:rsidRDefault="001508B1" w:rsidP="001508B1">
      <w:pPr>
        <w:pStyle w:val="a4"/>
        <w:numPr>
          <w:ilvl w:val="0"/>
          <w:numId w:val="16"/>
        </w:numPr>
        <w:spacing w:line="1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епен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я</w:t>
      </w: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ункц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47253B3" w14:textId="77777777" w:rsidR="00F7077B" w:rsidRPr="00F7077B" w:rsidRDefault="00F7077B" w:rsidP="00F7077B">
      <w:pPr>
        <w:spacing w:line="180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F7077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ная реализация задачи:</w:t>
      </w:r>
    </w:p>
    <w:p w14:paraId="63650FCA" w14:textId="36FC1609" w:rsidR="001508B1" w:rsidRPr="001508B1" w:rsidRDefault="001508B1" w:rsidP="001508B1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смотреть ввод исходных данных из файла.</w:t>
      </w:r>
    </w:p>
    <w:p w14:paraId="371BA6AE" w14:textId="6B98E8A1" w:rsidR="001508B1" w:rsidRPr="001508B1" w:rsidRDefault="001508B1" w:rsidP="001508B1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овать метод наименьших квадратов, исследуя все функции.</w:t>
      </w:r>
    </w:p>
    <w:p w14:paraId="3AD62313" w14:textId="71DC9990" w:rsidR="001508B1" w:rsidRPr="001508B1" w:rsidRDefault="001508B1" w:rsidP="001508B1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смотреть вывод результатов в файл.</w:t>
      </w:r>
    </w:p>
    <w:p w14:paraId="440C5CC7" w14:textId="50537843" w:rsidR="001508B1" w:rsidRPr="001508B1" w:rsidRDefault="001508B1" w:rsidP="001508B1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должна выбирать наилучшую аппроксимирующую функцию.</w:t>
      </w:r>
    </w:p>
    <w:p w14:paraId="29502612" w14:textId="33DEB897" w:rsidR="001508B1" w:rsidRPr="001508B1" w:rsidRDefault="001508B1" w:rsidP="001508B1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08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овать вывод графиков функций, графики должны полностью отображать весь исследуемый интервал (с запасом).</w:t>
      </w:r>
    </w:p>
    <w:p w14:paraId="535DC566" w14:textId="1DEE0424" w:rsidR="00F7077B" w:rsidRDefault="004729C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  <w:r w:rsidRPr="004729C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37D8C" w:rsidRPr="004729CB">
        <w:rPr>
          <w:rFonts w:ascii="Times New Roman" w:hAnsi="Times New Roman" w:cs="Times New Roman"/>
          <w:b/>
          <w:sz w:val="28"/>
          <w:szCs w:val="28"/>
        </w:rPr>
        <w:t>:</w:t>
      </w:r>
      <w:r w:rsidRPr="004729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8B1">
        <w:rPr>
          <w:rFonts w:ascii="Times New Roman" w:hAnsi="Times New Roman" w:cs="Times New Roman"/>
          <w:bCs/>
          <w:sz w:val="28"/>
          <w:szCs w:val="28"/>
        </w:rPr>
        <w:t>н</w:t>
      </w:r>
      <w:r w:rsidR="001508B1" w:rsidRPr="001508B1">
        <w:rPr>
          <w:rFonts w:ascii="Times New Roman" w:hAnsi="Times New Roman" w:cs="Times New Roman"/>
          <w:bCs/>
          <w:sz w:val="28"/>
          <w:szCs w:val="28"/>
        </w:rPr>
        <w:t>айти функцию, являющуюся наилучшим приближением заданной табличной функции по методу наименьших квадратов.</w:t>
      </w:r>
    </w:p>
    <w:p w14:paraId="4CB7BC06" w14:textId="3FB51EFA" w:rsidR="00F7077B" w:rsidRDefault="00F7077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22722CC5" w14:textId="112C5424" w:rsidR="00F7077B" w:rsidRDefault="00F7077B" w:rsidP="00A718A0">
      <w:pPr>
        <w:spacing w:line="180" w:lineRule="atLeast"/>
        <w:rPr>
          <w:rFonts w:ascii="Times New Roman" w:hAnsi="Times New Roman" w:cs="Times New Roman"/>
          <w:bCs/>
          <w:sz w:val="28"/>
          <w:szCs w:val="28"/>
        </w:rPr>
      </w:pPr>
    </w:p>
    <w:p w14:paraId="6CA4A2FF" w14:textId="6421550F" w:rsidR="001508B1" w:rsidRDefault="001508B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87BDB88" w14:textId="08605DE2" w:rsidR="00F7077B" w:rsidRDefault="004729CB" w:rsidP="00A718A0">
      <w:pPr>
        <w:spacing w:line="18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 </w:t>
      </w:r>
      <w:r w:rsidRPr="00472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:</w:t>
      </w:r>
    </w:p>
    <w:p w14:paraId="73FE5DB9" w14:textId="4CF52F41" w:rsidR="00F7077B" w:rsidRDefault="00F7077B" w:rsidP="00A718A0">
      <w:pPr>
        <w:spacing w:line="18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D147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ейная аппроксим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C0DB1D2" w14:textId="72960632" w:rsidR="00D14774" w:rsidRDefault="00C36B8E" w:rsidP="00D14774">
      <w:pPr>
        <w:spacing w:line="180" w:lineRule="atLeast"/>
        <w:rPr>
          <w:rFonts w:ascii="Times New Roman" w:hAnsi="Times New Roman" w:cs="Times New Roman"/>
          <w:sz w:val="28"/>
          <w:szCs w:val="28"/>
        </w:rPr>
      </w:pPr>
      <w:r w:rsidRPr="00C36B8E">
        <w:rPr>
          <w:rFonts w:ascii="Times New Roman" w:hAnsi="Times New Roman" w:cs="Times New Roman"/>
          <w:i/>
          <w:iCs/>
          <w:sz w:val="28"/>
          <w:szCs w:val="28"/>
        </w:rPr>
        <w:t>Идея метода:</w:t>
      </w:r>
      <w:r w:rsidRPr="00C36B8E">
        <w:rPr>
          <w:rFonts w:ascii="Times New Roman" w:hAnsi="Times New Roman" w:cs="Times New Roman"/>
          <w:sz w:val="28"/>
          <w:szCs w:val="28"/>
        </w:rPr>
        <w:t xml:space="preserve"> </w:t>
      </w:r>
      <w:r w:rsidR="00D14774">
        <w:rPr>
          <w:rFonts w:ascii="Times New Roman" w:hAnsi="Times New Roman" w:cs="Times New Roman"/>
          <w:sz w:val="28"/>
          <w:szCs w:val="28"/>
        </w:rPr>
        <w:t>р</w:t>
      </w:r>
      <w:r w:rsidR="00D14774" w:rsidRPr="00D14774">
        <w:rPr>
          <w:rFonts w:ascii="Times New Roman" w:hAnsi="Times New Roman" w:cs="Times New Roman"/>
          <w:sz w:val="28"/>
          <w:szCs w:val="28"/>
        </w:rPr>
        <w:t xml:space="preserve">ассмотрим в качестве эмпирической формулы линейную функцию: </w:t>
      </w:r>
    </w:p>
    <w:p w14:paraId="1B87E7E6" w14:textId="12B88288" w:rsidR="00D14774" w:rsidRPr="00D14774" w:rsidRDefault="00D14774" w:rsidP="00D14774">
      <w:pPr>
        <w:spacing w:line="180" w:lineRule="atLeas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φ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b</m:t>
          </m:r>
          <m:r>
            <w:rPr>
              <w:rFonts w:ascii="Cambria Math" w:hAnsi="Cambria Math" w:cs="Cambria Math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Cambria Math"/>
              <w:sz w:val="28"/>
              <w:szCs w:val="28"/>
            </w:rPr>
            <m:t>a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r>
            <w:rPr>
              <w:rFonts w:ascii="Cambria Math" w:hAnsi="Cambria Math" w:cs="Cambria Math"/>
              <w:sz w:val="28"/>
              <w:szCs w:val="28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B7459D2" w14:textId="58A1AB96" w:rsidR="00D14774" w:rsidRDefault="00D14774" w:rsidP="00D14774">
      <w:pPr>
        <w:spacing w:line="18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 квадратов отклонений запишется следующим образом:</w:t>
      </w:r>
    </w:p>
    <w:p w14:paraId="4D4070A2" w14:textId="6372D62B" w:rsidR="00D14774" w:rsidRPr="009069C6" w:rsidRDefault="00D14774" w:rsidP="00D14774">
      <w:pPr>
        <w:spacing w:line="180" w:lineRule="atLeas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b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→min</m:t>
          </m:r>
        </m:oMath>
      </m:oMathPara>
    </w:p>
    <w:p w14:paraId="478F1A18" w14:textId="53908EC1" w:rsidR="009069C6" w:rsidRDefault="009069C6" w:rsidP="00D14774">
      <w:pPr>
        <w:spacing w:line="180" w:lineRule="atLeast"/>
        <w:rPr>
          <w:rFonts w:ascii="Times New Roman" w:hAnsi="Times New Roman" w:cs="Times New Roman"/>
          <w:iCs/>
          <w:sz w:val="28"/>
          <w:szCs w:val="28"/>
        </w:rPr>
      </w:pPr>
      <w:r w:rsidRPr="009069C6">
        <w:rPr>
          <w:rFonts w:ascii="Times New Roman" w:hAnsi="Times New Roman" w:cs="Times New Roman"/>
          <w:iCs/>
          <w:sz w:val="28"/>
          <w:szCs w:val="28"/>
        </w:rPr>
        <w:t xml:space="preserve">Для нахождения </w:t>
      </w:r>
      <w:r w:rsidRPr="009069C6">
        <w:rPr>
          <w:rFonts w:ascii="Times New Roman" w:hAnsi="Times New Roman" w:cs="Times New Roman"/>
          <w:i/>
          <w:sz w:val="28"/>
          <w:szCs w:val="28"/>
        </w:rPr>
        <w:t>а</w:t>
      </w:r>
      <w:r w:rsidRPr="009069C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9069C6">
        <w:rPr>
          <w:rFonts w:ascii="Times New Roman" w:hAnsi="Times New Roman" w:cs="Times New Roman"/>
          <w:i/>
          <w:sz w:val="28"/>
          <w:szCs w:val="28"/>
        </w:rPr>
        <w:t>b</w:t>
      </w:r>
      <w:r w:rsidRPr="009069C6">
        <w:rPr>
          <w:rFonts w:ascii="Times New Roman" w:hAnsi="Times New Roman" w:cs="Times New Roman"/>
          <w:iCs/>
          <w:sz w:val="28"/>
          <w:szCs w:val="28"/>
        </w:rPr>
        <w:t xml:space="preserve"> необходимо найти минимум функции </w:t>
      </w:r>
      <w:r w:rsidRPr="009069C6">
        <w:rPr>
          <w:rFonts w:ascii="Times New Roman" w:hAnsi="Times New Roman" w:cs="Times New Roman"/>
          <w:i/>
          <w:sz w:val="28"/>
          <w:szCs w:val="28"/>
        </w:rPr>
        <w:t>S(</w:t>
      </w:r>
      <w:proofErr w:type="spellStart"/>
      <w:proofErr w:type="gramStart"/>
      <w:r w:rsidRPr="009069C6">
        <w:rPr>
          <w:rFonts w:ascii="Times New Roman" w:hAnsi="Times New Roman" w:cs="Times New Roman"/>
          <w:i/>
          <w:sz w:val="28"/>
          <w:szCs w:val="28"/>
        </w:rPr>
        <w:t>a,b</w:t>
      </w:r>
      <w:proofErr w:type="spellEnd"/>
      <w:proofErr w:type="gramEnd"/>
      <w:r w:rsidRPr="009069C6">
        <w:rPr>
          <w:rFonts w:ascii="Times New Roman" w:hAnsi="Times New Roman" w:cs="Times New Roman"/>
          <w:i/>
          <w:sz w:val="28"/>
          <w:szCs w:val="28"/>
        </w:rPr>
        <w:t>).</w:t>
      </w:r>
      <w:r w:rsidRPr="009069C6">
        <w:rPr>
          <w:rFonts w:ascii="Times New Roman" w:hAnsi="Times New Roman" w:cs="Times New Roman"/>
          <w:iCs/>
          <w:sz w:val="28"/>
          <w:szCs w:val="28"/>
        </w:rPr>
        <w:t xml:space="preserve"> Необходимое условие существования минимума для функции </w:t>
      </w:r>
      <w:r w:rsidRPr="009069C6">
        <w:rPr>
          <w:rFonts w:ascii="Times New Roman" w:hAnsi="Times New Roman" w:cs="Times New Roman"/>
          <w:i/>
          <w:sz w:val="28"/>
          <w:szCs w:val="28"/>
        </w:rPr>
        <w:t>S</w:t>
      </w:r>
      <w:r w:rsidRPr="009069C6">
        <w:rPr>
          <w:rFonts w:ascii="Times New Roman" w:hAnsi="Times New Roman" w:cs="Times New Roman"/>
          <w:iCs/>
          <w:sz w:val="28"/>
          <w:szCs w:val="28"/>
        </w:rPr>
        <w:t>:</w:t>
      </w:r>
    </w:p>
    <w:p w14:paraId="6BC154D5" w14:textId="5F8AA168" w:rsidR="009069C6" w:rsidRPr="009069C6" w:rsidRDefault="009069C6" w:rsidP="00D14774">
      <w:pPr>
        <w:spacing w:line="180" w:lineRule="atLeast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b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или  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</m:nary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</m:nary>
                </m:e>
              </m:eqArr>
            </m:e>
          </m:d>
        </m:oMath>
      </m:oMathPara>
    </w:p>
    <w:p w14:paraId="645EFA68" w14:textId="1A8655D4" w:rsidR="009069C6" w:rsidRDefault="009069C6" w:rsidP="00D14774">
      <w:pPr>
        <w:spacing w:line="180" w:lineRule="atLeast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простим полученную систему:</w:t>
      </w:r>
    </w:p>
    <w:p w14:paraId="2E976029" w14:textId="2EF908A2" w:rsidR="009069C6" w:rsidRPr="009069C6" w:rsidRDefault="009069C6" w:rsidP="00D14774">
      <w:pPr>
        <w:spacing w:line="180" w:lineRule="atLeast"/>
        <w:rPr>
          <w:rFonts w:ascii="Times New Roman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bn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7AFA7245" w14:textId="77777777" w:rsidR="00D14774" w:rsidRPr="00D14774" w:rsidRDefault="00D14774" w:rsidP="00C36B8E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D147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ведем обозначения: </w:t>
      </w:r>
    </w:p>
    <w:p w14:paraId="7F807D8D" w14:textId="48A30A7E" w:rsidR="00D14774" w:rsidRPr="00D14774" w:rsidRDefault="00D14774" w:rsidP="00C36B8E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SX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,  SXX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,  SY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,  SXY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78F895A4" w14:textId="7CD4586C" w:rsidR="00D14774" w:rsidRDefault="00D14774" w:rsidP="00C36B8E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7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им систему уравнений для нахождения параметров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a</m:t>
        </m:r>
      </m:oMath>
      <w:r w:rsidRPr="00D147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b</m:t>
        </m:r>
      </m:oMath>
      <w:r w:rsidRPr="00D147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6574AA6" w14:textId="77777777" w:rsidR="00D14774" w:rsidRPr="00D14774" w:rsidRDefault="00D14774" w:rsidP="00C36B8E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SXX+bSX=SXY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SX+bn=SY</m:t>
                  </m:r>
                </m:e>
              </m:eqAr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, </m:t>
          </m:r>
        </m:oMath>
      </m:oMathPara>
    </w:p>
    <w:p w14:paraId="79512DF4" w14:textId="406F1452" w:rsidR="00D14774" w:rsidRPr="00D14774" w:rsidRDefault="00D14774" w:rsidP="00C36B8E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из которой находим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7AB6D543" w14:textId="4D7D8562" w:rsidR="009069C6" w:rsidRPr="009069C6" w:rsidRDefault="00D14774" w:rsidP="009069C6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SXY*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n-SX*SY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SXX*n-SX*S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,  b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SXX*SY-SX*SXY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SXX*n-SX*SX</m:t>
              </m:r>
            </m:den>
          </m:f>
        </m:oMath>
      </m:oMathPara>
    </w:p>
    <w:p w14:paraId="006B677C" w14:textId="53205390" w:rsidR="00D14774" w:rsidRPr="00D14774" w:rsidRDefault="00D14774" w:rsidP="00C36B8E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42711C88" w14:textId="48192A54" w:rsidR="00F7077B" w:rsidRPr="00C36B8E" w:rsidRDefault="00F7077B" w:rsidP="00C36B8E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C36B8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br w:type="page"/>
      </w:r>
    </w:p>
    <w:p w14:paraId="33EBA37B" w14:textId="4A2A1F3A" w:rsidR="00CB21D5" w:rsidRDefault="009069C6" w:rsidP="009069C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дратичная аппроксимация:</w:t>
      </w:r>
    </w:p>
    <w:p w14:paraId="731105E3" w14:textId="77777777" w:rsidR="000F470C" w:rsidRDefault="009069C6" w:rsidP="000F470C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69C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Идея метода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9069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ссмотрим в качестве эмпирической формулы квадратичную функцию: </w:t>
      </w:r>
    </w:p>
    <w:p w14:paraId="4CFCD447" w14:textId="6784F752" w:rsidR="009069C6" w:rsidRPr="000F470C" w:rsidRDefault="000F470C" w:rsidP="000F470C">
      <w:pP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w:softHyphen/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w:softHyphen/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14:paraId="0E5C46D0" w14:textId="3B12D49E" w:rsidR="000F470C" w:rsidRDefault="000F470C" w:rsidP="000F470C">
      <w:pPr>
        <w:spacing w:line="180" w:lineRule="atLeas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 квадратов отклонений запишется следующим образом:</w:t>
      </w:r>
    </w:p>
    <w:p w14:paraId="58218FCA" w14:textId="5F92A515" w:rsidR="000F470C" w:rsidRPr="000F470C" w:rsidRDefault="000F470C" w:rsidP="000F470C">
      <w:pPr>
        <w:spacing w:line="180" w:lineRule="atLeast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w:softHyphen/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w:softHyphen/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→min</m:t>
          </m:r>
        </m:oMath>
      </m:oMathPara>
    </w:p>
    <w:p w14:paraId="17D412CA" w14:textId="71BEF4B7" w:rsidR="000F470C" w:rsidRDefault="000F470C" w:rsidP="000F470C">
      <w:pPr>
        <w:spacing w:line="180" w:lineRule="atLeast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F47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равниваем к нулю частные производные </w:t>
      </w:r>
      <w:r w:rsidRPr="000F470C">
        <w:rPr>
          <w:rFonts w:ascii="Times New Roman" w:eastAsiaTheme="minorEastAsia" w:hAnsi="Times New Roman" w:cs="Times New Roman"/>
          <w:i/>
          <w:sz w:val="28"/>
          <w:szCs w:val="28"/>
        </w:rPr>
        <w:t>S</w:t>
      </w:r>
      <w:r w:rsidRPr="000F47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неизвестным параметрам, получаем систему линейных уравнений:</w:t>
      </w:r>
    </w:p>
    <w:p w14:paraId="5C738E29" w14:textId="305624B6" w:rsidR="000F470C" w:rsidRPr="000F470C" w:rsidRDefault="000F470C" w:rsidP="000F470C">
      <w:pPr>
        <w:spacing w:line="180" w:lineRule="atLeast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=0</m:t>
                      </m:r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0</m:t>
                      </m:r>
                    </m:e>
                  </m:nary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10991E2B" w14:textId="77777777" w:rsidR="000F470C" w:rsidRPr="00D14774" w:rsidRDefault="000F470C" w:rsidP="000F470C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D147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ведем обозначения: </w:t>
      </w:r>
    </w:p>
    <w:p w14:paraId="7F0A423C" w14:textId="5261D488" w:rsidR="00C74DDB" w:rsidRPr="00C74DDB" w:rsidRDefault="000F470C" w:rsidP="000F470C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SX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,  SXX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 SXXX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,  SXXXX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</m:e>
          </m:nary>
        </m:oMath>
      </m:oMathPara>
    </w:p>
    <w:p w14:paraId="5D27010E" w14:textId="3B1B0976" w:rsidR="000F470C" w:rsidRPr="00C74DDB" w:rsidRDefault="000F470C" w:rsidP="000F470C">
      <w:pP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 SY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,  SXY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,  SXXY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4AA8DCAA" w14:textId="10853F0B" w:rsidR="00C36B8E" w:rsidRDefault="00C36B8E">
      <w:pPr>
        <w:rPr>
          <w:rFonts w:ascii="Times New Roman" w:hAnsi="Times New Roman" w:cs="Times New Roman"/>
          <w:b/>
          <w:sz w:val="28"/>
          <w:szCs w:val="28"/>
        </w:rPr>
      </w:pPr>
    </w:p>
    <w:p w14:paraId="1D04E8EA" w14:textId="24050EEC" w:rsidR="00C74DDB" w:rsidRDefault="00C74DDB" w:rsidP="00C74DD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47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учим систему уравнений для нахождения параметро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D147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ая которую (в коде использовался метод Крамера) получаем необходимые параметры.</w:t>
      </w:r>
    </w:p>
    <w:p w14:paraId="711A27A8" w14:textId="77777777" w:rsidR="00C74DDB" w:rsidRDefault="00C74DD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7F636ACC" w14:textId="2B7DEAE7" w:rsidR="00C74DDB" w:rsidRDefault="00C74DDB" w:rsidP="00C74D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проксимация с помощью других функций:</w:t>
      </w:r>
    </w:p>
    <w:p w14:paraId="18A95A11" w14:textId="47AEE94F" w:rsidR="00C74DDB" w:rsidRDefault="00C74DDB" w:rsidP="00C74DD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4DD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Идея метода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74D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имо линейных зависимостей для описания результатов эксперимента используют также показательные, степенные, логарифмические функции. Эти функции легко могут быть приведены к линейному виду, после чего для определения коэффициентов аппроксимирующей функции можно использовать описанный выше алгорит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1C395F35" w14:textId="721E7DA2" w:rsidR="00C74DDB" w:rsidRDefault="00C74DDB" w:rsidP="00C74DDB">
      <w:pP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74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проксимирующая функция задана степенной функцией вида:</w:t>
      </w:r>
      <w:r w:rsidRPr="00C74D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color w:val="000000" w:themeColor="text1"/>
            <w:sz w:val="28"/>
            <w:szCs w:val="28"/>
          </w:rPr>
          <m:t>φ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x)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 w:cs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a</m:t>
            </m:r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b</m:t>
            </m:r>
          </m:sup>
        </m:sSup>
      </m:oMath>
    </w:p>
    <w:p w14:paraId="263BFABD" w14:textId="05648927" w:rsidR="00C74DDB" w:rsidRDefault="00C74DDB" w:rsidP="00C74DD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4D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рименения метода наименьших квадратов степенная функция линеаризуется:</w:t>
      </w:r>
    </w:p>
    <w:p w14:paraId="7CEE4C85" w14:textId="5B1A073C" w:rsidR="00C74DDB" w:rsidRPr="00C74DDB" w:rsidRDefault="00C74DDB" w:rsidP="00C74DDB">
      <w:pPr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bCs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sup>
                  </m:sSup>
                  <m:ctrlPr>
                    <w:rPr>
                      <w:rFonts w:ascii="Cambria Math" w:hAnsi="Cambria Math" w:cs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Cambria Math"/>
                  <w:bCs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+bln(x)</m:t>
          </m:r>
        </m:oMath>
      </m:oMathPara>
    </w:p>
    <w:p w14:paraId="46BC691B" w14:textId="1313E417" w:rsidR="00C74DDB" w:rsidRDefault="00C74DDB" w:rsidP="00C74DDB">
      <w:pP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Введем обозначения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Y= </m:t>
        </m:r>
        <m:func>
          <m:funcP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; A= </m:t>
        </m:r>
        <m:func>
          <m:funcPr>
            <m:ctrlPr>
              <w:rPr>
                <w:rFonts w:ascii="Cambria Math" w:hAnsi="Cambria Math" w:cs="Cambria Math"/>
                <w:bCs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;  B=b;  X=</m:t>
        </m:r>
        <m:func>
          <m:funcPr>
            <m:ctrlPr>
              <w:rPr>
                <w:rFonts w:ascii="Cambria Math" w:eastAsiaTheme="minorEastAsia" w:hAnsi="Cambria Math" w:cs="Times New Roman"/>
                <w:bCs/>
                <w:iCs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 </m:t>
        </m:r>
      </m:oMath>
    </w:p>
    <w:p w14:paraId="2DF2DE62" w14:textId="52EB6F04" w:rsidR="00913469" w:rsidRDefault="00C74DDB">
      <w:pP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</w:pPr>
      <w:r w:rsidRPr="00C74DD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Получаем линейную зависимость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=A+BХ</m:t>
        </m:r>
      </m:oMath>
      <w:r w:rsidRPr="00C74DD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>. После определения коэффициентов</w:t>
      </w:r>
      <w:r w:rsidR="00913469" w:rsidRPr="0091346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</w:t>
      </w:r>
      <w:r w:rsidRPr="00C74DD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A</m:t>
        </m:r>
      </m:oMath>
      <w:r w:rsidRPr="00C74DD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C74DD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вернемся к принятым ранее обозначениям: </w:t>
      </w:r>
      <m:oMath>
        <m:r>
          <w:rPr>
            <w:rFonts w:ascii="Cambria Math" w:eastAsiaTheme="minorEastAsia" w:hAnsi="Cambria Math" w:cs="Cambria Math"/>
            <w:color w:val="000000" w:themeColor="text1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eastAsiaTheme="minorEastAsia" w:hAnsi="Cambria Math" w:cs="Cambria Math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000000" w:themeColor="text1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8"/>
                <w:szCs w:val="28"/>
                <w:lang w:val="en-US"/>
              </w:rPr>
              <m:t>A</m:t>
            </m:r>
          </m:sup>
        </m:sSup>
      </m:oMath>
      <w:r w:rsidRPr="00C74DD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=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</m:t>
        </m:r>
      </m:oMath>
      <w:r w:rsidR="00913469" w:rsidRPr="0091346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345A3B0E" w14:textId="77777777" w:rsidR="00913469" w:rsidRDefault="00913469" w:rsidP="009134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ппроксимирующая функция задана </w:t>
      </w:r>
      <w:r w:rsidRPr="00913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оненциальн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4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ей вида:</w:t>
      </w:r>
    </w:p>
    <w:p w14:paraId="594A15BD" w14:textId="325CFCC7" w:rsidR="00913469" w:rsidRPr="00913469" w:rsidRDefault="00913469" w:rsidP="009134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φ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(x)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 w:cs="Cambria Math"/>
                  <w:bCs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a</m:t>
              </m:r>
              <m: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bx</m:t>
              </m:r>
            </m:sup>
          </m:sSup>
        </m:oMath>
      </m:oMathPara>
    </w:p>
    <w:p w14:paraId="0A30E016" w14:textId="5AC9B605" w:rsidR="00913469" w:rsidRDefault="00913469" w:rsidP="0091346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4D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применения метода наименьших квадратов </w:t>
      </w:r>
      <w:r w:rsidRPr="009134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поненциаль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я </w:t>
      </w:r>
      <w:r w:rsidRPr="00C74D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линеаризуется:</w:t>
      </w:r>
    </w:p>
    <w:p w14:paraId="1011591A" w14:textId="5E3E6418" w:rsidR="00913469" w:rsidRPr="00C74DDB" w:rsidRDefault="00913469" w:rsidP="00913469">
      <w:pPr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bCs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8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000000" w:themeColor="text1"/>
                          <w:sz w:val="28"/>
                          <w:szCs w:val="28"/>
                        </w:rPr>
                        <m:t>bx</m:t>
                      </m:r>
                    </m:sup>
                  </m:sSup>
                  <m:ctrlPr>
                    <w:rPr>
                      <w:rFonts w:ascii="Cambria Math" w:hAnsi="Cambria Math" w:cs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Cambria Math"/>
                  <w:bCs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+bx</m:t>
          </m:r>
        </m:oMath>
      </m:oMathPara>
    </w:p>
    <w:p w14:paraId="0493FB43" w14:textId="1A92DD43" w:rsidR="00913469" w:rsidRDefault="00913469" w:rsidP="00913469">
      <w:pP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Введем обозначения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Y= </m:t>
        </m:r>
        <m:func>
          <m:funcPr>
            <m:ctrlPr>
              <w:rPr>
                <w:rFonts w:ascii="Cambria Math" w:hAnsi="Cambria Math" w:cs="Times New Roman"/>
                <w:bCs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; A= </m:t>
        </m:r>
        <m:func>
          <m:funcPr>
            <m:ctrlPr>
              <w:rPr>
                <w:rFonts w:ascii="Cambria Math" w:hAnsi="Cambria Math" w:cs="Cambria Math"/>
                <w:bCs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;  B=b  </m:t>
        </m:r>
      </m:oMath>
    </w:p>
    <w:p w14:paraId="3EE2307A" w14:textId="77777777" w:rsidR="00913469" w:rsidRDefault="00913469" w:rsidP="00913469">
      <w:pP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</w:pPr>
      <w:r w:rsidRPr="00C74DD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Получаем линейную зависимость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=A+BХ</m:t>
        </m:r>
      </m:oMath>
      <w:r w:rsidRPr="00C74DD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>. После определения коэффициентов</w:t>
      </w:r>
      <w:r w:rsidRPr="0091346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                     </w:t>
      </w:r>
      <w:r w:rsidRPr="00C74DD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A</m:t>
        </m:r>
      </m:oMath>
      <w:r w:rsidRPr="00C74DD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C74DD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вернемся к принятым ранее обозначениям: </w:t>
      </w:r>
      <m:oMath>
        <m:r>
          <w:rPr>
            <w:rFonts w:ascii="Cambria Math" w:eastAsiaTheme="minorEastAsia" w:hAnsi="Cambria Math" w:cs="Cambria Math"/>
            <w:color w:val="000000" w:themeColor="text1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eastAsiaTheme="minorEastAsia" w:hAnsi="Cambria Math" w:cs="Cambria Math"/>
                <w:bCs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000000" w:themeColor="text1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Cambria Math"/>
                <w:color w:val="000000" w:themeColor="text1"/>
                <w:sz w:val="28"/>
                <w:szCs w:val="28"/>
                <w:lang w:val="en-US"/>
              </w:rPr>
              <m:t>A</m:t>
            </m:r>
          </m:sup>
        </m:sSup>
      </m:oMath>
      <w:r w:rsidRPr="00C74DD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=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</m:t>
        </m:r>
      </m:oMath>
      <w:r w:rsidRPr="0091346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14:paraId="066A947C" w14:textId="4F690CE3" w:rsidR="00913469" w:rsidRDefault="00913469" w:rsidP="009134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ппроксимирующая функция задана </w:t>
      </w:r>
      <w:r w:rsidRPr="00913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гарифмической </w:t>
      </w:r>
      <w:r w:rsidRPr="00C74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ей вида:</w:t>
      </w:r>
    </w:p>
    <w:p w14:paraId="41CF1C8F" w14:textId="2E51822D" w:rsidR="00913469" w:rsidRPr="00913469" w:rsidRDefault="00913469" w:rsidP="0091346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aln</m:t>
          </m:r>
          <m:d>
            <m:dPr>
              <m:ctrlPr>
                <w:rPr>
                  <w:rFonts w:ascii="Cambria Math" w:hAnsi="Cambria Math" w:cs="Cambria Math"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Cambria Math"/>
              <w:color w:val="000000" w:themeColor="text1"/>
              <w:sz w:val="28"/>
              <w:szCs w:val="28"/>
            </w:rPr>
            <m:t>+b</m:t>
          </m:r>
        </m:oMath>
      </m:oMathPara>
    </w:p>
    <w:p w14:paraId="3D3E359C" w14:textId="316CFAB5" w:rsidR="00913469" w:rsidRDefault="00913469" w:rsidP="00913469">
      <w:pP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Введем обозначения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ln⁡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(x) </m:t>
        </m:r>
      </m:oMath>
    </w:p>
    <w:p w14:paraId="17624B3D" w14:textId="0CE4179C" w:rsidR="00C36B8E" w:rsidRPr="00913469" w:rsidRDefault="00913469" w:rsidP="00913469">
      <w:pP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</w:pPr>
      <w:r w:rsidRPr="00C74DD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Получаем линейную зависимость: </w:t>
      </w:r>
      <m:oMath>
        <m:r>
          <w:rPr>
            <w:rFonts w:ascii="Cambria Math" w:hAnsi="Cambria Math" w:cs="Cambria Math"/>
            <w:color w:val="000000" w:themeColor="text1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aX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</m:t>
        </m:r>
      </m:oMath>
      <w:r w:rsidRPr="00C74DDB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Откуда находим коэффициенты </w:t>
      </w:r>
      <w:r w:rsidRPr="009134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val="en-US"/>
        </w:rPr>
        <w:t>a</w:t>
      </w:r>
      <w:r w:rsidRPr="0091346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>и</w:t>
      </w:r>
      <w:r w:rsidRPr="00913469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913469"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  <w:lang w:val="en-US"/>
        </w:rPr>
        <w:t>b</w:t>
      </w:r>
      <w:r w:rsidRPr="00913469">
        <w:rPr>
          <w:rFonts w:ascii="Times New Roman" w:hAnsi="Times New Roman" w:cs="Times New Roman"/>
          <w:bCs/>
          <w:sz w:val="28"/>
          <w:szCs w:val="28"/>
        </w:rPr>
        <w:t>.</w:t>
      </w:r>
      <w:r w:rsidR="00C36B8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A13F7A" w14:textId="68893F5D" w:rsidR="00127893" w:rsidRPr="009069C6" w:rsidRDefault="00127893" w:rsidP="00A718A0">
      <w:pPr>
        <w:spacing w:line="18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9069C6">
        <w:rPr>
          <w:rFonts w:ascii="Times New Roman" w:hAnsi="Times New Roman" w:cs="Times New Roman"/>
          <w:b/>
          <w:sz w:val="28"/>
          <w:szCs w:val="28"/>
        </w:rPr>
        <w:t>:</w:t>
      </w:r>
    </w:p>
    <w:p w14:paraId="7C005D8C" w14:textId="7450D442" w:rsidR="00CB21D5" w:rsidRPr="00913469" w:rsidRDefault="00CB21D5" w:rsidP="00CB21D5">
      <w:pPr>
        <w:pStyle w:val="1"/>
        <w:jc w:val="right"/>
        <w:rPr>
          <w:sz w:val="22"/>
          <w:szCs w:val="22"/>
          <w:lang w:val="ru-RU" w:eastAsia="ru-RU"/>
        </w:rPr>
      </w:pPr>
      <w:r w:rsidRPr="00913469">
        <w:rPr>
          <w:lang w:eastAsia="ru-RU"/>
        </w:rPr>
        <w:t>Main</w:t>
      </w:r>
      <w:r w:rsidRPr="00913469">
        <w:rPr>
          <w:lang w:val="ru-RU" w:eastAsia="ru-RU"/>
        </w:rPr>
        <w:t>.</w:t>
      </w:r>
      <w:r w:rsidRPr="00913469">
        <w:rPr>
          <w:lang w:eastAsia="ru-RU"/>
        </w:rPr>
        <w:t>java</w:t>
      </w:r>
    </w:p>
    <w:p w14:paraId="46C7FBEE" w14:textId="77777777" w:rsidR="00913469" w:rsidRPr="00913469" w:rsidRDefault="00913469" w:rsidP="00913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method.SmallSquar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*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Random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tatic final 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9134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x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tatic final 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9134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y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eadFromFil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put.txt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mallSquar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mallSquar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mallSquar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34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x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134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mallSquare.solv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mallSquare.plo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writeToFil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mallSquare.prin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dFromFil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tring filename)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row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[] data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ader 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ilename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(row =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der.readLin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!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ow.spli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,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a.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x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= 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0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9134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x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uble.</w:t>
      </w:r>
      <w:r w:rsidRPr="009134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ata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     </w:t>
      </w:r>
      <w:r w:rsidRPr="009134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y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uble.</w:t>
      </w:r>
      <w:r w:rsidRPr="009134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ata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static void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ToFil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tring data)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Random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 filename =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output_"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.</w:t>
      </w:r>
      <w:r w:rsidRPr="009134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.nextIn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) +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.txt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writer 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ilename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r.writ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ata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r.clos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91346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--&gt;Done! Check the file: "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filename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gram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}</w:t>
      </w:r>
      <w:proofErr w:type="gram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037F06BD" w14:textId="3B3235DC" w:rsidR="00CB21D5" w:rsidRDefault="00CB21D5" w:rsidP="00CB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049116A" w14:textId="6DC51E18" w:rsidR="00CB21D5" w:rsidRPr="00CB21D5" w:rsidRDefault="00913469" w:rsidP="00CB21D5">
      <w:pPr>
        <w:pStyle w:val="1"/>
        <w:jc w:val="right"/>
        <w:rPr>
          <w:lang w:eastAsia="ru-RU"/>
        </w:rPr>
      </w:pPr>
      <w:r>
        <w:rPr>
          <w:lang w:eastAsia="ru-RU"/>
        </w:rPr>
        <w:t>SmallSquare</w:t>
      </w:r>
      <w:r w:rsidR="00CB21D5" w:rsidRPr="00CB21D5">
        <w:rPr>
          <w:lang w:eastAsia="ru-RU"/>
        </w:rPr>
        <w:t>.</w:t>
      </w:r>
      <w:r w:rsidR="00CB21D5">
        <w:rPr>
          <w:lang w:eastAsia="ru-RU"/>
        </w:rPr>
        <w:t>java</w:t>
      </w:r>
    </w:p>
    <w:p w14:paraId="009BB83B" w14:textId="77777777" w:rsidR="00913469" w:rsidRPr="00913469" w:rsidRDefault="00913469" w:rsidP="00913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method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mbok.</w:t>
      </w:r>
      <w:r w:rsidRPr="00913469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ata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chart.XYChar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Data</w:t>
      </w:r>
      <w:r w:rsidRPr="00913469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mallSquar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key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OriginalFunction</w:t>
      </w:r>
      <w:proofErr w:type="spellEnd"/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inear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lynomial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lynomial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onential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xponential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garithmic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ogarithmic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w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w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mallSquar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x,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 y)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inearApproximation</w:t>
      </w:r>
      <w:proofErr w:type="spellEnd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, y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lynomialApproximation</w:t>
      </w:r>
      <w:proofErr w:type="spellEnd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lynomial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, y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xponentialApproximation</w:t>
      </w:r>
      <w:proofErr w:type="spellEnd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onential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, y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ogarithmicApproximation</w:t>
      </w:r>
      <w:proofErr w:type="spellEnd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garithmic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, y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wApproximation</w:t>
      </w:r>
      <w:proofErr w:type="spellEnd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w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, y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olve()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inear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resul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lynom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resul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xponent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resul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ogarithmic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resul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w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resul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print()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tringBuilder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ormatter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matter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matter(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matter.forma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%25s %25s %25s %25s %25s %25s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| FUNCTION TYPE |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| a |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| b |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| c |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| DEVIATION MEASURE (S) |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| STANDARD DEVIATION |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matter.forma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%25s %25s %25s %25s %25s %25s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f = ax + b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inear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A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inear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B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-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inear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Deviation_measur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inear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tandard_devi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+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matter.forma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%25s %25s %25s %25s %25s %25s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f =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x^b</w:t>
      </w:r>
      <w:proofErr w:type="spellEnd"/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w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A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w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B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-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w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Deviation_measur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w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tandard_devi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+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matter.forma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%25s %25s %25s %25s %25s %25s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f = ae^(bx)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xponent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A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xponent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A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-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xponent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Deviation_measur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xponent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tandard_devi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+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matter.forma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%25s %25s %25s %25s %25s %25s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f =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alnx</w:t>
      </w:r>
      <w:proofErr w:type="spellEnd"/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+ b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ogarithmic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A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ogarithmic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A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-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ogarithmic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Deviation_measur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ogarithmic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tandard_devi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+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matter.forma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%25s %25s %25s %25s %25s %25s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f = ax^2bx + c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lynom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A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lynom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B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lynom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C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,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lynom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Deviation_measur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lynom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tandard_devi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HashMap&lt;String, Double&gt;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hMap&lt;&gt;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p.pu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inear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Ke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inear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tandard_devi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p.pu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lynom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Ke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lynom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tandard_devi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p.pu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xponent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Ke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xponent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tandard_devi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p.pu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ogarithmic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Ke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ogarithmic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tandard_devi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p.pu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w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Ke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w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Standard_devi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.Entr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, Double&gt; min 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p.Entr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lt;String, Double&gt; entry :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p.entrySe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min =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ull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||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in.getValu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&gt;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try.getValu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min = entry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sert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in !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.append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Best</w:t>
      </w:r>
      <w:proofErr w:type="spellEnd"/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approximate result is shown by: 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.append(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in.getKe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.append(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</w:t>
      </w:r>
      <w:proofErr w:type="spellStart"/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with</w:t>
      </w:r>
      <w:proofErr w:type="spellEnd"/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the least standard deviation equals to: 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.append(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in.getValu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.toString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ot()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.prepareChar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Ke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.prepareChar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inear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ApproximateResul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inear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Ke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xyChart.prepareChart(</w:t>
      </w:r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lynom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ApproximateResult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lynom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Ke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xyChart.prepareChart(</w:t>
      </w:r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xponent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ApproximateResult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exponential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Ke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xyChart.prepareChart(</w:t>
      </w:r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ogarithmic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ApproximateResult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logarithmic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Ke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.prepareChar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w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ApproximateResul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913469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powApproximatio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Key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.pack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.setVisibl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9004A8E" w14:textId="27F9AD65" w:rsidR="00CB21D5" w:rsidRPr="00CB21D5" w:rsidRDefault="00CB21D5" w:rsidP="00CB21D5">
      <w:pPr>
        <w:pStyle w:val="1"/>
        <w:rPr>
          <w:lang w:eastAsia="ru-RU"/>
        </w:rPr>
      </w:pPr>
    </w:p>
    <w:p w14:paraId="7B1677AA" w14:textId="5341BD27" w:rsidR="00CB21D5" w:rsidRPr="00CB21D5" w:rsidRDefault="00913469" w:rsidP="00CB21D5">
      <w:pPr>
        <w:pStyle w:val="1"/>
        <w:jc w:val="right"/>
        <w:rPr>
          <w:lang w:eastAsia="ru-RU"/>
        </w:rPr>
      </w:pPr>
      <w:proofErr w:type="spellStart"/>
      <w:r w:rsidRPr="00913469">
        <w:rPr>
          <w:lang w:val="ru-RU" w:eastAsia="ru-RU"/>
        </w:rPr>
        <w:t>LinearApproximation</w:t>
      </w:r>
      <w:proofErr w:type="spellEnd"/>
      <w:r w:rsidR="00CB21D5" w:rsidRPr="00CB21D5">
        <w:rPr>
          <w:lang w:eastAsia="ru-RU"/>
        </w:rPr>
        <w:t>.</w:t>
      </w:r>
      <w:r w:rsidR="00CB21D5">
        <w:rPr>
          <w:lang w:eastAsia="ru-RU"/>
        </w:rPr>
        <w:t>java</w:t>
      </w:r>
    </w:p>
    <w:p w14:paraId="16F7E49B" w14:textId="77777777" w:rsidR="00913469" w:rsidRPr="00913469" w:rsidRDefault="00913469" w:rsidP="00913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mbok.</w:t>
      </w:r>
      <w:r w:rsidRPr="00913469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ata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apache.commons.math3.util.FastMath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Data</w:t>
      </w:r>
      <w:r w:rsidRPr="00913469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bookmarkStart w:id="0" w:name="_Hlk37952194"/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bookmarkEnd w:id="0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output variables</w:t>
      </w:r>
      <w:r w:rsidRPr="0091346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andard_deviation</w:t>
      </w:r>
      <w:proofErr w:type="spellEnd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key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LinearApproximation</w:t>
      </w:r>
      <w:proofErr w:type="spellEnd"/>
      <w:r w:rsidRPr="0091346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earApproxim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x,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 y)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proofErr w:type="spellEnd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.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()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Solu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Solu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X = 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XX = 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Y = 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XY = 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eps =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relation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 +=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X +=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9134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Y +=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Y +=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*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correlation =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relationUtil.</w:t>
      </w:r>
      <w:r w:rsidRPr="009134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alcCorrelation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(SXY *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SX * SY) / (SXX *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9134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X, 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(SXX * SY - SX * SXY) / (SXX *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9134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X, 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f(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eps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-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=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9134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ps[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913469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andard_deviation</w:t>
      </w:r>
      <w:proofErr w:type="spellEnd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913469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(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) {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1346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x + </w:t>
      </w:r>
      <w:r w:rsidRPr="0091346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13469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795F3A50" w14:textId="554CFB55" w:rsidR="00CB21D5" w:rsidRDefault="00CB21D5" w:rsidP="00CB2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552D7DB" w14:textId="1F124BCF" w:rsidR="00CB21D5" w:rsidRDefault="006A2453" w:rsidP="00CB21D5">
      <w:pPr>
        <w:pStyle w:val="1"/>
        <w:jc w:val="right"/>
        <w:rPr>
          <w:lang w:eastAsia="ru-RU"/>
        </w:rPr>
      </w:pPr>
      <w:proofErr w:type="spellStart"/>
      <w:r w:rsidRPr="006A2453">
        <w:rPr>
          <w:lang w:val="ru-RU" w:eastAsia="ru-RU"/>
        </w:rPr>
        <w:t>PolynomialApproximation</w:t>
      </w:r>
      <w:proofErr w:type="spellEnd"/>
      <w:r w:rsidR="00CB21D5" w:rsidRPr="001508B1">
        <w:rPr>
          <w:lang w:eastAsia="ru-RU"/>
        </w:rPr>
        <w:t>.</w:t>
      </w:r>
      <w:r w:rsidR="00CB21D5">
        <w:rPr>
          <w:lang w:eastAsia="ru-RU"/>
        </w:rPr>
        <w:t>java</w:t>
      </w:r>
    </w:p>
    <w:p w14:paraId="0F72518F" w14:textId="77777777" w:rsidR="00913469" w:rsidRPr="006A2453" w:rsidRDefault="00913469" w:rsidP="00913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approxim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mbok.</w:t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ata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apache.commons.math3.util.FastMath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cramer.CramersRuleImplement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Data</w:t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lynomialApproxim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output variables</w:t>
      </w:r>
      <w:r w:rsidRPr="006A245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andard_deviation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key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olynomialApproximation</w:t>
      </w:r>
      <w:proofErr w:type="spellEnd"/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lynomialApproxim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x,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 y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(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Solu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Solu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X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XX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XXX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XXXX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Y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XY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XXY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eps 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n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relation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 +=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X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XX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XXX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Y +=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Y +=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*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XY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*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[] coefficients =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n, SX, SXX, SY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SX, SXX, SXXX, SXY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SXX, SXXX, SXXXX, SXXY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ramersRuleImplement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ramersRuleImplement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ramersRuleImplement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ramersRuleImplementation.findSolu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oefficients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CramersRuleImplementation.</w:t>
      </w:r>
      <w:r w:rsidRPr="006A245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CramersRuleImplementation.</w:t>
      </w:r>
      <w:r w:rsidRPr="006A245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CramersRuleImplementation.</w:t>
      </w:r>
      <w:r w:rsidRPr="006A245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f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eps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-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ps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andard_deviation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n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orrelation 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relationUtil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alcCorrel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x +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x,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00C56DAD" w14:textId="66BB99AE" w:rsidR="00CB21D5" w:rsidRDefault="006A2453" w:rsidP="00CB21D5">
      <w:pPr>
        <w:pStyle w:val="1"/>
        <w:jc w:val="right"/>
        <w:rPr>
          <w:lang w:eastAsia="ru-RU"/>
        </w:rPr>
      </w:pPr>
      <w:proofErr w:type="spellStart"/>
      <w:r w:rsidRPr="006A2453">
        <w:rPr>
          <w:lang w:val="ru-RU" w:eastAsia="ru-RU"/>
        </w:rPr>
        <w:t>ExponentialApproximation</w:t>
      </w:r>
      <w:proofErr w:type="spellEnd"/>
      <w:r w:rsidR="00CB21D5">
        <w:rPr>
          <w:lang w:eastAsia="ru-RU"/>
        </w:rPr>
        <w:t>.java</w:t>
      </w:r>
    </w:p>
    <w:p w14:paraId="07106775" w14:textId="77777777" w:rsidR="006A2453" w:rsidRPr="006A2453" w:rsidRDefault="006A2453" w:rsidP="006A2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approxim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mbok.</w:t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ata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apache.commons.math3.util.FastMath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Data</w:t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onentialApproxim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output variables</w:t>
      </w:r>
      <w:r w:rsidRPr="006A245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andard_deviation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key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ExponentialApproximation</w:t>
      </w:r>
      <w:proofErr w:type="spellEnd"/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ponentialApproxim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x,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 y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(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Solu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Solu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X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XX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Y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XY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eps 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relation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g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 +=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X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Y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Y +=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orrelation 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relationUtil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alcCorrel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(SXY *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SX * SY) / (SXX *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X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(SXX * SY - SX * SXY) / (SXX *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X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exp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f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eps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-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ps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andard_deviation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x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DA9F35F" w14:textId="4122916D" w:rsidR="00CB21D5" w:rsidRDefault="006A2453" w:rsidP="00CB21D5">
      <w:pPr>
        <w:pStyle w:val="1"/>
        <w:jc w:val="right"/>
        <w:rPr>
          <w:lang w:eastAsia="ru-RU"/>
        </w:rPr>
      </w:pPr>
      <w:proofErr w:type="spellStart"/>
      <w:r w:rsidRPr="006A2453">
        <w:rPr>
          <w:lang w:val="ru-RU" w:eastAsia="ru-RU"/>
        </w:rPr>
        <w:t>LogarithmicApproximation</w:t>
      </w:r>
      <w:proofErr w:type="spellEnd"/>
      <w:r w:rsidR="00CB21D5">
        <w:rPr>
          <w:lang w:eastAsia="ru-RU"/>
        </w:rPr>
        <w:t>.java</w:t>
      </w:r>
    </w:p>
    <w:p w14:paraId="71FB5896" w14:textId="62865D20" w:rsidR="006A2453" w:rsidRPr="006A2453" w:rsidRDefault="006A2453" w:rsidP="006A2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approxim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mbok.</w:t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ata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apache.commons.math3.util.FastMath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Data</w:t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bookmarkStart w:id="1" w:name="_Hlk37952350"/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garithmicApproximation</w:t>
      </w:r>
      <w:bookmarkEnd w:id="1"/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output variables</w:t>
      </w:r>
      <w:r w:rsidRPr="006A245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andard_deviation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key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LogarithmicApproximation</w:t>
      </w:r>
      <w:proofErr w:type="spellEnd"/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garithmicApproxim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x,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 y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(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Solu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Solu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X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XX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Y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XY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n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eps 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n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relation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g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X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Y +=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Y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*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orrelation 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relationUtil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alcCorrel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(SXY * n - SX * SY) / (SXX * n -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X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(SXX * SY - SX * SXY) / (SXX * n -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X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f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eps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-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ps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andard_deviation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n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g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) +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6CAD1641" w14:textId="77777777" w:rsidR="00CB21D5" w:rsidRPr="00CB21D5" w:rsidRDefault="00CB21D5" w:rsidP="00CB21D5">
      <w:pPr>
        <w:pStyle w:val="1"/>
        <w:jc w:val="right"/>
        <w:rPr>
          <w:lang w:eastAsia="ru-RU"/>
        </w:rPr>
      </w:pPr>
    </w:p>
    <w:p w14:paraId="531B8AD7" w14:textId="1419318A" w:rsidR="006A2453" w:rsidRDefault="006A2453" w:rsidP="006A2453">
      <w:pPr>
        <w:pStyle w:val="1"/>
        <w:jc w:val="right"/>
        <w:rPr>
          <w:lang w:eastAsia="ru-RU"/>
        </w:rPr>
      </w:pPr>
      <w:r>
        <w:rPr>
          <w:lang w:eastAsia="ru-RU"/>
        </w:rPr>
        <w:lastRenderedPageBreak/>
        <w:t>PowApproximation.java</w:t>
      </w:r>
    </w:p>
    <w:p w14:paraId="46AC1E1E" w14:textId="4111634E" w:rsidR="006A2453" w:rsidRPr="006A2453" w:rsidRDefault="006A2453" w:rsidP="006A2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approxim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mbok.</w:t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ata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apache.commons.math3.util.FastMath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Arrays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Data</w:t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wApproxim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output variables</w:t>
      </w:r>
      <w:r w:rsidRPr="006A245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andard_deviation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rivate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key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owApproximation</w:t>
      </w:r>
      <w:proofErr w:type="spellEnd"/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wApproxim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x,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 y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x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y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(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Solu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Solu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X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XX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Y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XY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n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n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eps 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n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relation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g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log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X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Y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Y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_lo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orrelation 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relationUtil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alcCorrel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(SXY * n - SX * SY) / (SXX * n -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X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(SXX * SY - SX * SXY) / (SXX * n -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SX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exp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f(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eps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pproximateResul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-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ps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tandard_deviation</w:t>
      </w:r>
      <w:proofErr w:type="spellEnd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viation_measure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n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,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26975A06" w14:textId="77777777" w:rsidR="006A2453" w:rsidRDefault="006A2453" w:rsidP="006A2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</w:pPr>
    </w:p>
    <w:p w14:paraId="28F6A573" w14:textId="4A99C243" w:rsidR="006A2453" w:rsidRPr="006A2453" w:rsidRDefault="006A2453" w:rsidP="006A2453">
      <w:pPr>
        <w:pStyle w:val="1"/>
        <w:jc w:val="right"/>
        <w:rPr>
          <w:lang w:eastAsia="ru-RU"/>
        </w:rPr>
      </w:pPr>
      <w:r w:rsidRPr="006A2453">
        <w:rPr>
          <w:lang w:eastAsia="ru-RU"/>
        </w:rPr>
        <w:lastRenderedPageBreak/>
        <w:t>CorrelationUtil</w:t>
      </w:r>
      <w:r>
        <w:rPr>
          <w:lang w:eastAsia="ru-RU"/>
        </w:rPr>
        <w:t>.java</w:t>
      </w:r>
    </w:p>
    <w:p w14:paraId="289A2575" w14:textId="17656C41" w:rsidR="006A2453" w:rsidRPr="006A2453" w:rsidRDefault="006A2453" w:rsidP="006A2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approxim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apache.commons.math3.util.FastMath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relationUtil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double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lcCorrel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 x,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 y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X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Y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vg_x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vg_y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_sum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_x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_y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.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X += x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Y += y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vg_x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SX / n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vg_y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SY / n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_sum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(x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vg_x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* (y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vg_y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_x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x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vg_x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_y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ow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y[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vg_y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_sum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/ (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astMath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_x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r_y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3B38F1E5" w14:textId="2F890AE7" w:rsidR="00CB21D5" w:rsidRDefault="00CB21D5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7401B5" w14:textId="47C61BA6" w:rsidR="006A2453" w:rsidRPr="006A2453" w:rsidRDefault="006A2453" w:rsidP="006A2453">
      <w:pPr>
        <w:pStyle w:val="1"/>
        <w:jc w:val="right"/>
      </w:pPr>
      <w:r w:rsidRPr="006A2453">
        <w:t>CramersRuleImplementation</w:t>
      </w:r>
      <w:r>
        <w:t>.java</w:t>
      </w:r>
    </w:p>
    <w:p w14:paraId="47E17E40" w14:textId="77777777" w:rsidR="006A2453" w:rsidRPr="006A2453" w:rsidRDefault="006A2453" w:rsidP="006A2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cramer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mbok.</w:t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Data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Data</w:t>
      </w:r>
      <w:r w:rsidRPr="006A2453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bookmarkStart w:id="2" w:name="_Hlk37952484"/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ramersRuleImplementa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bookmarkEnd w:id="2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double </w:t>
      </w:r>
      <w:r w:rsidRPr="006A245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double </w:t>
      </w:r>
      <w:r w:rsidRPr="006A245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double </w:t>
      </w:r>
      <w:r w:rsidRPr="006A245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>a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static double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terminantOfMatrix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[] mat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(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- 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- 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(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- 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+ 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(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- 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* mat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s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Solu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[][]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[] d =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[] d1 =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[] d2 =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[] d3 =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{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eff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[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,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 = </w:t>
      </w:r>
      <w:proofErr w:type="spellStart"/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eterminantOfMatrix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1 = </w:t>
      </w:r>
      <w:proofErr w:type="spellStart"/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eterminantOfMatrix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1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2 = </w:t>
      </w:r>
      <w:proofErr w:type="spellStart"/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eterminantOfMatrix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2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3 = </w:t>
      </w:r>
      <w:proofErr w:type="spellStart"/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determinantOfMatrix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d3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D !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A245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a0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D1 / D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A245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a1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D2 / D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A2453">
        <w:rPr>
          <w:rFonts w:ascii="Consolas" w:eastAsia="Times New Roman" w:hAnsi="Consolas" w:cs="Courier New"/>
          <w:i/>
          <w:iCs/>
          <w:color w:val="660E7A"/>
          <w:sz w:val="20"/>
          <w:szCs w:val="20"/>
          <w:lang w:val="en-US" w:eastAsia="ru-RU"/>
        </w:rPr>
        <w:t xml:space="preserve">a2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D3 / D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D1 =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amp;&amp; D2 =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&amp;&amp; D3 =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6A24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finite solutions"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D1 !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|| D2 !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|| D3 !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6A24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No solutions"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06F06BBD" w14:textId="540DD467" w:rsidR="006A2453" w:rsidRDefault="006A2453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9A6456" w14:textId="79C323EB" w:rsidR="006A2453" w:rsidRPr="006A2453" w:rsidRDefault="006A2453" w:rsidP="006A2453">
      <w:pPr>
        <w:pStyle w:val="1"/>
        <w:jc w:val="right"/>
      </w:pPr>
      <w:proofErr w:type="spellStart"/>
      <w:r w:rsidRPr="006A2453">
        <w:rPr>
          <w:lang w:val="ru-RU"/>
        </w:rPr>
        <w:t>XYChart</w:t>
      </w:r>
      <w:proofErr w:type="spellEnd"/>
      <w:r>
        <w:t>.java</w:t>
      </w:r>
    </w:p>
    <w:p w14:paraId="7AFE6488" w14:textId="77777777" w:rsidR="006A2453" w:rsidRPr="006A2453" w:rsidRDefault="006A2453" w:rsidP="006A2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epe.lmao.char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free.chart.ChartFactory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free.chart.ChartPanel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free.chart.JFreeChar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free.chart.plot.XYPlo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free.chart.renderer.AbstractRenderer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free.data.xy.XYSeries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rg.jfree.data.xy.XYSeriesCollec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*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Char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inal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SeriesCollec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dataset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SeriesCollect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Plo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pareChar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 f, String key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Series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eries 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Series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key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 : f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ries.add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+, d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set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Series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eries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FreeChar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hart 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tFactory.</w:t>
      </w:r>
      <w:r w:rsidRPr="006A2453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reateXYLineChar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APPROXIMATION"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X"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6A2453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Y"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6A2453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ataset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tPanel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tPanel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tPanel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hart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tPanel.setPreferredSize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Dimension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8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0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Pane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tPanel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YPlo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plot =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t.getXYPlot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(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bstractRenderer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ot.getRenderer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.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AutoPopulateSeriesStroke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((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bstractRenderer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ot.getRenderer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.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SeriesStroke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sicStroke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0f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((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bstractRenderer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ot.getRenderer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.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SeriesStroke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j,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sicStroke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0f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BasicStroke.</w:t>
      </w:r>
      <w:r w:rsidRPr="006A24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CAP_BUTT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sicStroke.</w:t>
      </w:r>
      <w:r w:rsidRPr="006A245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JOIN_MITER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.0f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 float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] {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.0f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}, 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0f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ot.setForegroundAlpha</w:t>
      </w:r>
      <w:proofErr w:type="spellEnd"/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A2453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5f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A2453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ot;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A245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14:paraId="4DFA5605" w14:textId="77777777" w:rsidR="006A2453" w:rsidRDefault="006A2453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310BE0" w14:textId="43A15802" w:rsidR="00CB21D5" w:rsidRDefault="00CB21D5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15C088" w14:textId="77777777" w:rsidR="00CB21D5" w:rsidRPr="00CB21D5" w:rsidRDefault="00CB21D5" w:rsidP="002C43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CCA870" w14:textId="12A4A334" w:rsidR="00127893" w:rsidRPr="00CB21D5" w:rsidRDefault="00127893" w:rsidP="002C431F">
      <w:pPr>
        <w:rPr>
          <w:rFonts w:ascii="Times New Roman" w:hAnsi="Times New Roman" w:cs="Times New Roman"/>
          <w:b/>
          <w:sz w:val="28"/>
          <w:szCs w:val="28"/>
        </w:rPr>
      </w:pPr>
      <w:r w:rsidRPr="00127893">
        <w:rPr>
          <w:rFonts w:ascii="Times New Roman" w:hAnsi="Times New Roman" w:cs="Times New Roman"/>
          <w:b/>
          <w:sz w:val="28"/>
          <w:szCs w:val="28"/>
        </w:rPr>
        <w:lastRenderedPageBreak/>
        <w:t>Примеры</w:t>
      </w:r>
      <w:r w:rsidRPr="00CB2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89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CB2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89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CB21D5">
        <w:rPr>
          <w:rFonts w:ascii="Times New Roman" w:hAnsi="Times New Roman" w:cs="Times New Roman"/>
          <w:b/>
          <w:sz w:val="28"/>
          <w:szCs w:val="28"/>
        </w:rPr>
        <w:t>:</w:t>
      </w:r>
    </w:p>
    <w:p w14:paraId="4A9C5201" w14:textId="18B9CB82" w:rsidR="00127893" w:rsidRPr="00CB21D5" w:rsidRDefault="00127893" w:rsidP="00127893">
      <w:pPr>
        <w:spacing w:line="180" w:lineRule="atLeas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B21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9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6A2453" w:rsidRPr="006A2453" w14:paraId="3E8B6F50" w14:textId="77777777" w:rsidTr="00FB116F">
        <w:trPr>
          <w:trHeight w:val="3015"/>
        </w:trPr>
        <w:tc>
          <w:tcPr>
            <w:tcW w:w="10762" w:type="dxa"/>
            <w:tcBorders>
              <w:top w:val="nil"/>
              <w:left w:val="nil"/>
              <w:right w:val="single" w:sz="4" w:space="0" w:color="auto"/>
            </w:tcBorders>
          </w:tcPr>
          <w:p w14:paraId="6C810C27" w14:textId="77777777" w:rsidR="006A2453" w:rsidRDefault="006A2453" w:rsidP="006A2453">
            <w:pPr>
              <w:pStyle w:val="1"/>
              <w:jc w:val="right"/>
            </w:pPr>
            <w:r>
              <w:t>input.txt</w:t>
            </w:r>
          </w:p>
          <w:p w14:paraId="7AFEA792" w14:textId="585F7A2A" w:rsidR="006A2453" w:rsidRDefault="006A2453" w:rsidP="006A24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6A2453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2,2.1,2.2,2.3,2.4,2.5,2.6,2.7,2.8,2.9,3,3.1,3.2,3.3</w:t>
            </w:r>
            <w:r w:rsidRPr="006A2453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br/>
              <w:t>5.77,6.54,7.49,8.35,8.81,9.33,10.45,11.16,11.97,12.54,13.43,14.65,14.98,15.74</w:t>
            </w:r>
          </w:p>
          <w:p w14:paraId="7E787ADA" w14:textId="4BDA7BCD" w:rsidR="006A2453" w:rsidRDefault="00FB116F" w:rsidP="00FB116F">
            <w:pPr>
              <w:pStyle w:val="1"/>
              <w:jc w:val="right"/>
            </w:pPr>
            <w:r>
              <w:t>console</w:t>
            </w:r>
          </w:p>
          <w:p w14:paraId="475D61F5" w14:textId="6070DC3F" w:rsidR="00FB116F" w:rsidRDefault="00FB116F" w:rsidP="00FB116F">
            <w:pPr>
              <w:rPr>
                <w:lang w:val="en-US"/>
              </w:rPr>
            </w:pPr>
            <w:r w:rsidRPr="00FB116F">
              <w:rPr>
                <w:lang w:val="en-US"/>
              </w:rPr>
              <w:t>--&gt;Done! Check the file: output_1426006342.txt</w:t>
            </w:r>
          </w:p>
          <w:p w14:paraId="6483DA47" w14:textId="64BE484B" w:rsidR="00FB116F" w:rsidRPr="006A2453" w:rsidRDefault="00FB116F" w:rsidP="00FB116F">
            <w:pPr>
              <w:pStyle w:val="1"/>
              <w:jc w:val="right"/>
              <w:rPr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DC9D172" wp14:editId="15EA641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25120</wp:posOffset>
                  </wp:positionV>
                  <wp:extent cx="6840220" cy="78422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ru-RU"/>
              </w:rPr>
              <w:t>output_</w:t>
            </w:r>
            <w:r w:rsidRPr="00FB116F">
              <w:t>1426006342</w:t>
            </w:r>
            <w:r>
              <w:rPr>
                <w:lang w:eastAsia="ru-RU"/>
              </w:rPr>
              <w:t>.txt</w:t>
            </w:r>
          </w:p>
          <w:p w14:paraId="0987EC93" w14:textId="42B3D017" w:rsidR="00FB116F" w:rsidRPr="00FB116F" w:rsidRDefault="00FB116F" w:rsidP="00FB116F">
            <w:pPr>
              <w:rPr>
                <w:lang w:val="en-US"/>
              </w:rPr>
            </w:pPr>
          </w:p>
        </w:tc>
      </w:tr>
    </w:tbl>
    <w:p w14:paraId="75AC9B97" w14:textId="01FDE03F" w:rsidR="000A5A35" w:rsidRPr="00D15043" w:rsidRDefault="00BB7EE7" w:rsidP="00BB7EE7">
      <w:pPr>
        <w:spacing w:line="180" w:lineRule="atLeast"/>
        <w:rPr>
          <w:rFonts w:ascii="Times New Roman" w:hAnsi="Times New Roman" w:cs="Times New Roman"/>
          <w:b/>
          <w:sz w:val="28"/>
          <w:szCs w:val="28"/>
        </w:rPr>
      </w:pPr>
      <w:r w:rsidRPr="00D15043">
        <w:rPr>
          <w:rFonts w:ascii="Times New Roman" w:hAnsi="Times New Roman" w:cs="Times New Roman"/>
          <w:b/>
          <w:sz w:val="28"/>
          <w:szCs w:val="28"/>
        </w:rPr>
        <w:tab/>
      </w:r>
      <w:r w:rsidRPr="00D15043">
        <w:rPr>
          <w:rFonts w:ascii="Times New Roman" w:hAnsi="Times New Roman" w:cs="Times New Roman"/>
          <w:b/>
          <w:sz w:val="28"/>
          <w:szCs w:val="28"/>
        </w:rPr>
        <w:tab/>
      </w:r>
      <w:r w:rsidRPr="00D15043">
        <w:rPr>
          <w:rFonts w:ascii="Times New Roman" w:hAnsi="Times New Roman" w:cs="Times New Roman"/>
          <w:b/>
          <w:sz w:val="28"/>
          <w:szCs w:val="28"/>
        </w:rPr>
        <w:tab/>
      </w:r>
    </w:p>
    <w:p w14:paraId="5C8B7A6E" w14:textId="77777777" w:rsidR="00FB116F" w:rsidRDefault="00FB116F" w:rsidP="00FB11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графика:</w:t>
      </w:r>
    </w:p>
    <w:p w14:paraId="3AA8B8FD" w14:textId="3F9A3DA6" w:rsidR="00FB116F" w:rsidRPr="00D15043" w:rsidRDefault="00FB11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3BECAA" wp14:editId="2440BBCB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6840220" cy="49123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BBD72" w14:textId="62712DFD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D03EAF" w14:textId="6075B88B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</w:p>
    <w:p w14:paraId="167F78B8" w14:textId="7F87096D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</w:p>
    <w:p w14:paraId="49B63EC5" w14:textId="7CF68906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</w:p>
    <w:p w14:paraId="6463A607" w14:textId="42A29F73" w:rsidR="00D15043" w:rsidRDefault="00D1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</w:t>
      </w:r>
      <w:r w:rsidR="00FB116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3CBE8CC" w14:textId="63B190BD" w:rsidR="00FB116F" w:rsidRDefault="00AE2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CA3E26C" wp14:editId="4AAD4F3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28900" cy="4876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B7A71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031C41F6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213F45BA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4C1F1C4E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373C71E6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4F6A8C65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15F0D179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0071BE69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3E680A63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5624E385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138E4149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57ABA5A6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3C1DAEEC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12C27002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35B43AB7" w14:textId="77777777" w:rsidR="00AE2F60" w:rsidRDefault="00AE2F60" w:rsidP="00AE2F60">
      <w:pPr>
        <w:rPr>
          <w:rFonts w:ascii="Times New Roman" w:hAnsi="Times New Roman" w:cs="Times New Roman"/>
          <w:b/>
          <w:sz w:val="28"/>
          <w:szCs w:val="28"/>
        </w:rPr>
      </w:pPr>
    </w:p>
    <w:p w14:paraId="61320714" w14:textId="08D71FBA" w:rsidR="006C089F" w:rsidRPr="00FB116F" w:rsidRDefault="006C089F" w:rsidP="00AE2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выполнения работы я познакомился с </w:t>
      </w:r>
      <w:r w:rsidR="00AE2F60">
        <w:rPr>
          <w:rFonts w:ascii="Times New Roman" w:hAnsi="Times New Roman" w:cs="Times New Roman"/>
          <w:bCs/>
          <w:sz w:val="28"/>
          <w:szCs w:val="28"/>
        </w:rPr>
        <w:t xml:space="preserve">аппроксимацией функции методом наименьших квадр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тем реализ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Cs/>
          <w:sz w:val="28"/>
          <w:szCs w:val="28"/>
        </w:rPr>
        <w:t xml:space="preserve">-программы. </w:t>
      </w:r>
      <w:r w:rsidR="00AE2F60">
        <w:rPr>
          <w:rFonts w:ascii="Times New Roman" w:hAnsi="Times New Roman" w:cs="Times New Roman"/>
          <w:bCs/>
          <w:sz w:val="28"/>
          <w:szCs w:val="28"/>
        </w:rPr>
        <w:t>В ходе выполнения работы, встречал череду тривиальных проблем, решение которых не занимало много времени.</w:t>
      </w:r>
    </w:p>
    <w:p w14:paraId="0BAC8900" w14:textId="77777777" w:rsidR="006C089F" w:rsidRPr="006C089F" w:rsidRDefault="006C089F" w:rsidP="00E504FA">
      <w:pP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</w:p>
    <w:sectPr w:rsidR="006C089F" w:rsidRPr="006C089F" w:rsidSect="00C611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911"/>
    <w:multiLevelType w:val="multilevel"/>
    <w:tmpl w:val="B4CA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0032B"/>
    <w:multiLevelType w:val="hybridMultilevel"/>
    <w:tmpl w:val="B702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471"/>
    <w:multiLevelType w:val="hybridMultilevel"/>
    <w:tmpl w:val="B7D2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232"/>
    <w:multiLevelType w:val="hybridMultilevel"/>
    <w:tmpl w:val="B09C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2091"/>
    <w:multiLevelType w:val="hybridMultilevel"/>
    <w:tmpl w:val="99FA90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2F82"/>
    <w:multiLevelType w:val="hybridMultilevel"/>
    <w:tmpl w:val="E06E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8452D"/>
    <w:multiLevelType w:val="multilevel"/>
    <w:tmpl w:val="44E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91B02"/>
    <w:multiLevelType w:val="multilevel"/>
    <w:tmpl w:val="B2FA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2183"/>
    <w:multiLevelType w:val="hybridMultilevel"/>
    <w:tmpl w:val="4106ED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4F8B"/>
    <w:multiLevelType w:val="multilevel"/>
    <w:tmpl w:val="817E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27192"/>
    <w:multiLevelType w:val="hybridMultilevel"/>
    <w:tmpl w:val="870E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A6D38">
      <w:start w:val="4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E14B0"/>
    <w:multiLevelType w:val="multilevel"/>
    <w:tmpl w:val="A6F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CD551E"/>
    <w:multiLevelType w:val="hybridMultilevel"/>
    <w:tmpl w:val="2946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242E4"/>
    <w:multiLevelType w:val="multilevel"/>
    <w:tmpl w:val="C660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147A1B"/>
    <w:multiLevelType w:val="hybridMultilevel"/>
    <w:tmpl w:val="4390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D2C80"/>
    <w:multiLevelType w:val="multilevel"/>
    <w:tmpl w:val="C1AC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05E01"/>
    <w:multiLevelType w:val="hybridMultilevel"/>
    <w:tmpl w:val="136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11"/>
  </w:num>
  <w:num w:numId="6">
    <w:abstractNumId w:val="13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4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50"/>
    <w:rsid w:val="00033205"/>
    <w:rsid w:val="0007367D"/>
    <w:rsid w:val="000A5A35"/>
    <w:rsid w:val="000F470C"/>
    <w:rsid w:val="00114DF1"/>
    <w:rsid w:val="00127893"/>
    <w:rsid w:val="00141B92"/>
    <w:rsid w:val="001508B1"/>
    <w:rsid w:val="001942DF"/>
    <w:rsid w:val="002321CA"/>
    <w:rsid w:val="0025660A"/>
    <w:rsid w:val="002B7AA0"/>
    <w:rsid w:val="002C431F"/>
    <w:rsid w:val="00337D8C"/>
    <w:rsid w:val="00342C40"/>
    <w:rsid w:val="00382CED"/>
    <w:rsid w:val="004729CB"/>
    <w:rsid w:val="004E032A"/>
    <w:rsid w:val="0057543A"/>
    <w:rsid w:val="005B3647"/>
    <w:rsid w:val="006A2453"/>
    <w:rsid w:val="006C089F"/>
    <w:rsid w:val="00725C25"/>
    <w:rsid w:val="007F3AD8"/>
    <w:rsid w:val="00871E50"/>
    <w:rsid w:val="00894201"/>
    <w:rsid w:val="008A09BB"/>
    <w:rsid w:val="008A564C"/>
    <w:rsid w:val="009069C6"/>
    <w:rsid w:val="00913469"/>
    <w:rsid w:val="009558F2"/>
    <w:rsid w:val="0096762E"/>
    <w:rsid w:val="009B0039"/>
    <w:rsid w:val="00A65129"/>
    <w:rsid w:val="00A718A0"/>
    <w:rsid w:val="00AE2F60"/>
    <w:rsid w:val="00BB3AE8"/>
    <w:rsid w:val="00BB7EE7"/>
    <w:rsid w:val="00C12F4F"/>
    <w:rsid w:val="00C36B8E"/>
    <w:rsid w:val="00C61102"/>
    <w:rsid w:val="00C74DDB"/>
    <w:rsid w:val="00C801DC"/>
    <w:rsid w:val="00CB21D5"/>
    <w:rsid w:val="00CE30BA"/>
    <w:rsid w:val="00D14774"/>
    <w:rsid w:val="00D15043"/>
    <w:rsid w:val="00D20EBB"/>
    <w:rsid w:val="00D5011C"/>
    <w:rsid w:val="00DD0C35"/>
    <w:rsid w:val="00E504FA"/>
    <w:rsid w:val="00EA2F17"/>
    <w:rsid w:val="00F55309"/>
    <w:rsid w:val="00F7077B"/>
    <w:rsid w:val="00F95341"/>
    <w:rsid w:val="00FB116F"/>
    <w:rsid w:val="00FD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8E33"/>
  <w15:chartTrackingRefBased/>
  <w15:docId w15:val="{20D7DC9E-5F4B-4DB7-AFFD-B1968F42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C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725C25"/>
  </w:style>
  <w:style w:type="character" w:customStyle="1" w:styleId="mo">
    <w:name w:val="mo"/>
    <w:basedOn w:val="a0"/>
    <w:rsid w:val="00725C25"/>
  </w:style>
  <w:style w:type="character" w:customStyle="1" w:styleId="mn">
    <w:name w:val="mn"/>
    <w:basedOn w:val="a0"/>
    <w:rsid w:val="00725C25"/>
  </w:style>
  <w:style w:type="character" w:customStyle="1" w:styleId="mjxassistivemathml">
    <w:name w:val="mjx_assistive_mathml"/>
    <w:basedOn w:val="a0"/>
    <w:rsid w:val="00725C25"/>
  </w:style>
  <w:style w:type="character" w:customStyle="1" w:styleId="mroot">
    <w:name w:val="mroot"/>
    <w:basedOn w:val="a0"/>
    <w:rsid w:val="00725C25"/>
  </w:style>
  <w:style w:type="character" w:customStyle="1" w:styleId="msqrt">
    <w:name w:val="msqrt"/>
    <w:basedOn w:val="a0"/>
    <w:rsid w:val="00725C25"/>
  </w:style>
  <w:style w:type="paragraph" w:styleId="a3">
    <w:name w:val="Normal (Web)"/>
    <w:basedOn w:val="a"/>
    <w:uiPriority w:val="99"/>
    <w:semiHidden/>
    <w:unhideWhenUsed/>
    <w:rsid w:val="0072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7D8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321CA"/>
    <w:rPr>
      <w:color w:val="0000FF"/>
      <w:u w:val="single"/>
    </w:rPr>
  </w:style>
  <w:style w:type="character" w:styleId="a6">
    <w:name w:val="Strong"/>
    <w:basedOn w:val="a0"/>
    <w:uiPriority w:val="22"/>
    <w:qFormat/>
    <w:rsid w:val="002321C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321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32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5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64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12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F55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342C40"/>
    <w:rPr>
      <w:color w:val="808080"/>
    </w:rPr>
  </w:style>
  <w:style w:type="character" w:styleId="HTML1">
    <w:name w:val="HTML Code"/>
    <w:basedOn w:val="a0"/>
    <w:uiPriority w:val="99"/>
    <w:semiHidden/>
    <w:unhideWhenUsed/>
    <w:rsid w:val="00CB21D5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тиль1"/>
    <w:basedOn w:val="a"/>
    <w:link w:val="10"/>
    <w:qFormat/>
    <w:rsid w:val="00CB21D5"/>
    <w:pPr>
      <w:spacing w:line="180" w:lineRule="atLeast"/>
    </w:pPr>
    <w:rPr>
      <w:rFonts w:ascii="Consolas" w:hAnsi="Consolas"/>
      <w:color w:val="DD1144"/>
      <w:sz w:val="18"/>
      <w:szCs w:val="18"/>
      <w:bdr w:val="single" w:sz="6" w:space="2" w:color="E1E1E8" w:frame="1"/>
      <w:lang w:val="en-US"/>
    </w:rPr>
  </w:style>
  <w:style w:type="character" w:customStyle="1" w:styleId="10">
    <w:name w:val="Стиль1 Знак"/>
    <w:basedOn w:val="a0"/>
    <w:link w:val="1"/>
    <w:rsid w:val="00CB21D5"/>
    <w:rPr>
      <w:rFonts w:ascii="Consolas" w:hAnsi="Consolas"/>
      <w:color w:val="DD1144"/>
      <w:sz w:val="18"/>
      <w:szCs w:val="18"/>
      <w:bdr w:val="single" w:sz="6" w:space="2" w:color="E1E1E8" w:frame="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6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32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5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504C-C371-4D5A-8198-FF7FF219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694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chveikov</dc:creator>
  <cp:keywords/>
  <dc:description/>
  <cp:lastModifiedBy>Пользователь Windows</cp:lastModifiedBy>
  <cp:revision>2</cp:revision>
  <cp:lastPrinted>2020-03-03T09:45:00Z</cp:lastPrinted>
  <dcterms:created xsi:type="dcterms:W3CDTF">2020-04-16T15:27:00Z</dcterms:created>
  <dcterms:modified xsi:type="dcterms:W3CDTF">2020-04-16T15:27:00Z</dcterms:modified>
</cp:coreProperties>
</file>